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C9724" w14:textId="68627141" w:rsidR="004A2FCB" w:rsidRPr="00521658" w:rsidRDefault="00CE1440" w:rsidP="004A2FCB">
      <w:pPr>
        <w:jc w:val="center"/>
        <w:rPr>
          <w:rFonts w:ascii="Times New Roman" w:hAnsi="Times New Roman" w:cs="Times New Roman"/>
          <w:b/>
          <w:color w:val="C35D09"/>
          <w:sz w:val="24"/>
          <w:szCs w:val="24"/>
        </w:rPr>
      </w:pP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WYKAZ OSÓB ODPOWIEDZIALNYCH ZA ZIMOWE UTRZYMANIE </w:t>
      </w:r>
      <w:r w:rsidR="00C10107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D</w:t>
      </w:r>
      <w:r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RÓG POWIATOWYCH I FIRM PROWADZĄCYCH AKCJĘ USUWANIA SKUTKÓW ZIMY NA TERENIE </w:t>
      </w:r>
      <w:r w:rsidR="008F2655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POWIATU OSTROWSKIEGO W SEZONIE</w:t>
      </w:r>
      <w:r w:rsidR="004A2FCB" w:rsidRPr="00521658">
        <w:rPr>
          <w:rFonts w:ascii="Times New Roman" w:hAnsi="Times New Roman" w:cs="Times New Roman"/>
          <w:b/>
          <w:color w:val="C35D09"/>
          <w:sz w:val="24"/>
          <w:szCs w:val="24"/>
        </w:rPr>
        <w:t xml:space="preserve"> 20</w:t>
      </w:r>
      <w:r w:rsidR="0064551B">
        <w:rPr>
          <w:rFonts w:ascii="Times New Roman" w:hAnsi="Times New Roman" w:cs="Times New Roman"/>
          <w:b/>
          <w:color w:val="C35D09"/>
          <w:sz w:val="24"/>
          <w:szCs w:val="24"/>
        </w:rPr>
        <w:t>20</w:t>
      </w:r>
      <w:r w:rsidR="004A2FCB" w:rsidRPr="00521658">
        <w:rPr>
          <w:rFonts w:ascii="Times New Roman" w:hAnsi="Times New Roman" w:cs="Times New Roman"/>
          <w:b/>
          <w:color w:val="C35D09"/>
          <w:sz w:val="24"/>
          <w:szCs w:val="24"/>
        </w:rPr>
        <w:t>/20</w:t>
      </w:r>
      <w:r w:rsidR="0064551B">
        <w:rPr>
          <w:rFonts w:ascii="Times New Roman" w:hAnsi="Times New Roman" w:cs="Times New Roman"/>
          <w:b/>
          <w:color w:val="C35D09"/>
          <w:sz w:val="24"/>
          <w:szCs w:val="24"/>
        </w:rPr>
        <w:t>21</w:t>
      </w:r>
    </w:p>
    <w:p w14:paraId="61EF3EC8" w14:textId="77777777" w:rsidR="00CE1440" w:rsidRPr="002228D5" w:rsidRDefault="00CE1440" w:rsidP="00CE144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Ulice będące w zarządzie Powiatowego Zarządu Dróg w Ostrowie Wielkopolskim na terenie miasta Ostrowa Wielkopolskiego – utrzymywane w standardzie I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1701"/>
        <w:gridCol w:w="4390"/>
        <w:gridCol w:w="2238"/>
      </w:tblGrid>
      <w:tr w:rsidR="00A24139" w:rsidRPr="00C10107" w14:paraId="12A2F4E7" w14:textId="77777777" w:rsidTr="00C10107">
        <w:tc>
          <w:tcPr>
            <w:tcW w:w="599" w:type="dxa"/>
            <w:shd w:val="clear" w:color="auto" w:fill="E36C0A" w:themeFill="accent6" w:themeFillShade="BF"/>
          </w:tcPr>
          <w:p w14:paraId="32485E7E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14:paraId="1D5DC777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azwa ulicy</w:t>
            </w:r>
          </w:p>
        </w:tc>
        <w:tc>
          <w:tcPr>
            <w:tcW w:w="4390" w:type="dxa"/>
            <w:shd w:val="clear" w:color="auto" w:fill="E36C0A" w:themeFill="accent6" w:themeFillShade="BF"/>
          </w:tcPr>
          <w:p w14:paraId="31B9E2D8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238" w:type="dxa"/>
            <w:shd w:val="clear" w:color="auto" w:fill="E36C0A" w:themeFill="accent6" w:themeFillShade="BF"/>
          </w:tcPr>
          <w:p w14:paraId="43403E4D" w14:textId="77777777" w:rsidR="00A24139" w:rsidRPr="00C10107" w:rsidRDefault="00A24139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10107" w:rsidRPr="00C10107" w14:paraId="17B312BF" w14:textId="77777777" w:rsidTr="00C10107">
        <w:tc>
          <w:tcPr>
            <w:tcW w:w="599" w:type="dxa"/>
          </w:tcPr>
          <w:p w14:paraId="109A0F19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14:paraId="0141E90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Chopina</w:t>
            </w:r>
          </w:p>
        </w:tc>
        <w:tc>
          <w:tcPr>
            <w:tcW w:w="4390" w:type="dxa"/>
            <w:vMerge w:val="restart"/>
          </w:tcPr>
          <w:p w14:paraId="5894AAAC" w14:textId="77777777" w:rsidR="008F2655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Firma Handlowo – Usługowa „WIKTOR” </w:t>
            </w:r>
          </w:p>
          <w:p w14:paraId="5A64641F" w14:textId="77777777" w:rsidR="00C10107" w:rsidRDefault="00C10107" w:rsidP="00A24139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ul. Środkowa 27</w:t>
            </w:r>
          </w:p>
          <w:p w14:paraId="5861E42F" w14:textId="77777777" w:rsidR="008F2655" w:rsidRPr="00C10107" w:rsidRDefault="008F2655" w:rsidP="00A24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wice</w:t>
            </w:r>
          </w:p>
          <w:p w14:paraId="3E7BC0A2" w14:textId="77777777"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</w:rPr>
              <w:t>63-</w:t>
            </w:r>
            <w:r w:rsidR="008F2655">
              <w:rPr>
                <w:rFonts w:ascii="Times New Roman" w:hAnsi="Times New Roman" w:cs="Times New Roman"/>
              </w:rPr>
              <w:t>405 Sieroszewice</w:t>
            </w:r>
          </w:p>
        </w:tc>
        <w:tc>
          <w:tcPr>
            <w:tcW w:w="2238" w:type="dxa"/>
            <w:vMerge w:val="restart"/>
          </w:tcPr>
          <w:p w14:paraId="2C99CD5C" w14:textId="77777777"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Rafał Bartnik</w:t>
            </w:r>
            <w:r w:rsidRPr="00C10107">
              <w:rPr>
                <w:rFonts w:ascii="Times New Roman" w:hAnsi="Times New Roman" w:cs="Times New Roman"/>
              </w:rPr>
              <w:t xml:space="preserve"> – pełnomocnik ds. zimowego utrzymania dróg z ramienia MZD</w:t>
            </w:r>
          </w:p>
          <w:p w14:paraId="23681957" w14:textId="77777777" w:rsidR="00C10107" w:rsidRPr="00C10107" w:rsidRDefault="00C10107" w:rsidP="00C10107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tel. 662 007 200</w:t>
            </w:r>
          </w:p>
          <w:p w14:paraId="6BA0ED0E" w14:textId="6E221059" w:rsidR="00C10107" w:rsidRPr="00C10107" w:rsidRDefault="00C10107" w:rsidP="008F26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 Małgorzata Szablewska</w:t>
            </w:r>
            <w:r w:rsidRPr="00C10107">
              <w:rPr>
                <w:rFonts w:ascii="Times New Roman" w:hAnsi="Times New Roman" w:cs="Times New Roman"/>
              </w:rPr>
              <w:t xml:space="preserve">  </w:t>
            </w:r>
            <w:r w:rsidR="008F2655" w:rsidRPr="00C10107">
              <w:rPr>
                <w:rFonts w:ascii="Times New Roman" w:hAnsi="Times New Roman" w:cs="Times New Roman"/>
              </w:rPr>
              <w:t xml:space="preserve">– </w:t>
            </w:r>
            <w:r w:rsidRPr="00C10107">
              <w:rPr>
                <w:rFonts w:ascii="Times New Roman" w:hAnsi="Times New Roman" w:cs="Times New Roman"/>
              </w:rPr>
              <w:t xml:space="preserve"> </w:t>
            </w:r>
            <w:r w:rsidR="008F2655" w:rsidRPr="00C10107">
              <w:rPr>
                <w:rFonts w:ascii="Times New Roman" w:hAnsi="Times New Roman" w:cs="Times New Roman"/>
              </w:rPr>
              <w:t xml:space="preserve">osoba odpowiedzialna za zimowe utrzymanie dróg </w:t>
            </w:r>
            <w:r w:rsidRPr="00C10107">
              <w:rPr>
                <w:rFonts w:ascii="Times New Roman" w:hAnsi="Times New Roman" w:cs="Times New Roman"/>
              </w:rPr>
              <w:t xml:space="preserve">tel.  </w:t>
            </w:r>
            <w:r w:rsidR="00CB4AB8">
              <w:rPr>
                <w:rFonts w:ascii="Times New Roman" w:hAnsi="Times New Roman" w:cs="Times New Roman"/>
              </w:rPr>
              <w:t>609-676-949</w:t>
            </w:r>
          </w:p>
        </w:tc>
      </w:tr>
      <w:tr w:rsidR="00C10107" w:rsidRPr="00C10107" w14:paraId="5C9182A3" w14:textId="77777777" w:rsidTr="00C10107">
        <w:tc>
          <w:tcPr>
            <w:tcW w:w="599" w:type="dxa"/>
          </w:tcPr>
          <w:p w14:paraId="4BE2E926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14:paraId="5B1746B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orzycka</w:t>
            </w:r>
          </w:p>
        </w:tc>
        <w:tc>
          <w:tcPr>
            <w:tcW w:w="4390" w:type="dxa"/>
            <w:vMerge/>
          </w:tcPr>
          <w:p w14:paraId="2701F577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1132952C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401562A1" w14:textId="77777777" w:rsidTr="00C10107">
        <w:tc>
          <w:tcPr>
            <w:tcW w:w="599" w:type="dxa"/>
          </w:tcPr>
          <w:p w14:paraId="554D964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14:paraId="1C8A4329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Grabowska</w:t>
            </w:r>
          </w:p>
        </w:tc>
        <w:tc>
          <w:tcPr>
            <w:tcW w:w="4390" w:type="dxa"/>
            <w:vMerge/>
          </w:tcPr>
          <w:p w14:paraId="7F3F45EC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396A5A42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3A11F5F6" w14:textId="77777777" w:rsidTr="00C10107">
        <w:tc>
          <w:tcPr>
            <w:tcW w:w="599" w:type="dxa"/>
          </w:tcPr>
          <w:p w14:paraId="0F758D5D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14:paraId="2BBCD837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Klasztorna</w:t>
            </w:r>
          </w:p>
        </w:tc>
        <w:tc>
          <w:tcPr>
            <w:tcW w:w="4390" w:type="dxa"/>
            <w:vMerge/>
          </w:tcPr>
          <w:p w14:paraId="06BF8F00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7DDD9E61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63A0E816" w14:textId="77777777" w:rsidTr="00C10107">
        <w:tc>
          <w:tcPr>
            <w:tcW w:w="599" w:type="dxa"/>
          </w:tcPr>
          <w:p w14:paraId="5E15A89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14:paraId="7FF2B5D2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imanowskiego</w:t>
            </w:r>
          </w:p>
        </w:tc>
        <w:tc>
          <w:tcPr>
            <w:tcW w:w="4390" w:type="dxa"/>
            <w:vMerge/>
          </w:tcPr>
          <w:p w14:paraId="1D36463B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4631128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3BA13BB2" w14:textId="77777777" w:rsidTr="00C10107">
        <w:tc>
          <w:tcPr>
            <w:tcW w:w="599" w:type="dxa"/>
          </w:tcPr>
          <w:p w14:paraId="2EF4776C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14:paraId="7396457F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Radłowska</w:t>
            </w:r>
          </w:p>
        </w:tc>
        <w:tc>
          <w:tcPr>
            <w:tcW w:w="4390" w:type="dxa"/>
            <w:vMerge/>
          </w:tcPr>
          <w:p w14:paraId="66F4FC1D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5F78E2CA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2A906AB0" w14:textId="77777777" w:rsidTr="00C10107">
        <w:tc>
          <w:tcPr>
            <w:tcW w:w="599" w:type="dxa"/>
          </w:tcPr>
          <w:p w14:paraId="337BED1D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1" w:type="dxa"/>
          </w:tcPr>
          <w:p w14:paraId="34443605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iklinowa</w:t>
            </w:r>
          </w:p>
        </w:tc>
        <w:tc>
          <w:tcPr>
            <w:tcW w:w="4390" w:type="dxa"/>
            <w:vMerge/>
          </w:tcPr>
          <w:p w14:paraId="37D93868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2355B86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0107" w:rsidRPr="00C10107" w14:paraId="234323A2" w14:textId="77777777" w:rsidTr="00C10107">
        <w:tc>
          <w:tcPr>
            <w:tcW w:w="599" w:type="dxa"/>
          </w:tcPr>
          <w:p w14:paraId="0159B3EA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1" w:type="dxa"/>
          </w:tcPr>
          <w:p w14:paraId="6957C08B" w14:textId="77777777" w:rsidR="00C10107" w:rsidRPr="00C10107" w:rsidRDefault="00C10107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socka</w:t>
            </w:r>
          </w:p>
        </w:tc>
        <w:tc>
          <w:tcPr>
            <w:tcW w:w="4390" w:type="dxa"/>
            <w:vMerge/>
          </w:tcPr>
          <w:p w14:paraId="6682789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8" w:type="dxa"/>
            <w:vMerge/>
          </w:tcPr>
          <w:p w14:paraId="365984A9" w14:textId="77777777" w:rsidR="00C10107" w:rsidRPr="00C10107" w:rsidRDefault="00C10107" w:rsidP="00A241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1BAC854" w14:textId="77777777" w:rsidR="008F2655" w:rsidRDefault="008F2655" w:rsidP="00C10107">
      <w:pPr>
        <w:rPr>
          <w:rFonts w:ascii="Times New Roman" w:hAnsi="Times New Roman" w:cs="Times New Roman"/>
          <w:b/>
        </w:rPr>
      </w:pPr>
    </w:p>
    <w:p w14:paraId="55A42D7C" w14:textId="77777777" w:rsidR="00C10107" w:rsidRPr="002228D5" w:rsidRDefault="00C10107" w:rsidP="00C1010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Drogi pozamiejskie – utrzymywane w standardzie I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1117"/>
        <w:gridCol w:w="4518"/>
        <w:gridCol w:w="2471"/>
      </w:tblGrid>
      <w:tr w:rsidR="00CE1440" w:rsidRPr="00C10107" w14:paraId="11A908DF" w14:textId="77777777" w:rsidTr="00C10107">
        <w:tc>
          <w:tcPr>
            <w:tcW w:w="599" w:type="dxa"/>
            <w:shd w:val="clear" w:color="auto" w:fill="E36C0A" w:themeFill="accent6" w:themeFillShade="BF"/>
          </w:tcPr>
          <w:p w14:paraId="1671C843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261C807E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2E7A268F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1F260C0D" w14:textId="77777777" w:rsidR="00CE1440" w:rsidRPr="00C10107" w:rsidRDefault="00CE1440" w:rsidP="00A241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B4AB8" w:rsidRPr="00C10107" w14:paraId="44D625D9" w14:textId="77777777" w:rsidTr="001004C3">
        <w:tc>
          <w:tcPr>
            <w:tcW w:w="599" w:type="dxa"/>
          </w:tcPr>
          <w:p w14:paraId="1CC604B1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3AEBE2F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285P</w:t>
            </w:r>
          </w:p>
        </w:tc>
        <w:tc>
          <w:tcPr>
            <w:tcW w:w="4678" w:type="dxa"/>
            <w:vMerge w:val="restart"/>
          </w:tcPr>
          <w:p w14:paraId="7B1381F8" w14:textId="5A3E7CB4" w:rsidR="00CB4AB8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77D786AD" w14:textId="77777777" w:rsidR="00CB4AB8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3819E6DE" w14:textId="0E30B2A2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</w:tc>
        <w:tc>
          <w:tcPr>
            <w:tcW w:w="2517" w:type="dxa"/>
            <w:vMerge w:val="restart"/>
          </w:tcPr>
          <w:p w14:paraId="54BA9290" w14:textId="202968FF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35D58202" w14:textId="7F5BE9A3" w:rsidR="00CB4AB8" w:rsidRPr="00C10107" w:rsidRDefault="00CB4AB8" w:rsidP="00CB4AB8">
            <w:pPr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149575D5" w14:textId="61A696E2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</w:tc>
      </w:tr>
      <w:tr w:rsidR="00CB4AB8" w:rsidRPr="00C10107" w14:paraId="38CB2F44" w14:textId="77777777" w:rsidTr="001004C3">
        <w:tc>
          <w:tcPr>
            <w:tcW w:w="599" w:type="dxa"/>
          </w:tcPr>
          <w:p w14:paraId="6676DBE2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78DE5613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14:paraId="0499031A" w14:textId="762506DD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D18BB02" w14:textId="1199015A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1E4A0A42" w14:textId="77777777" w:rsidTr="001004C3">
        <w:tc>
          <w:tcPr>
            <w:tcW w:w="599" w:type="dxa"/>
          </w:tcPr>
          <w:p w14:paraId="65E12123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08C128F7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1P</w:t>
            </w:r>
          </w:p>
        </w:tc>
        <w:tc>
          <w:tcPr>
            <w:tcW w:w="4678" w:type="dxa"/>
            <w:vMerge/>
          </w:tcPr>
          <w:p w14:paraId="37EAE23C" w14:textId="1EE579BA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Merge/>
          </w:tcPr>
          <w:p w14:paraId="1D4C9703" w14:textId="0E0ECBD0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70EA3563" w14:textId="77777777" w:rsidTr="001004C3">
        <w:tc>
          <w:tcPr>
            <w:tcW w:w="599" w:type="dxa"/>
          </w:tcPr>
          <w:p w14:paraId="19785A59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392ED00A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14:paraId="53EFE2F4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4E283E2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64233739" w14:textId="77777777" w:rsidTr="001004C3">
        <w:tc>
          <w:tcPr>
            <w:tcW w:w="599" w:type="dxa"/>
          </w:tcPr>
          <w:p w14:paraId="640F1152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31186875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18P</w:t>
            </w:r>
          </w:p>
        </w:tc>
        <w:tc>
          <w:tcPr>
            <w:tcW w:w="4678" w:type="dxa"/>
            <w:vMerge/>
          </w:tcPr>
          <w:p w14:paraId="106C190A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E094184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B4AB8" w:rsidRPr="00C10107" w14:paraId="1CBBC564" w14:textId="77777777" w:rsidTr="001004C3">
        <w:tc>
          <w:tcPr>
            <w:tcW w:w="599" w:type="dxa"/>
          </w:tcPr>
          <w:p w14:paraId="360A707B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4989F24E" w14:textId="77777777" w:rsidR="00CB4AB8" w:rsidRPr="00C10107" w:rsidRDefault="00CB4AB8" w:rsidP="001004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0107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4C216916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8C94729" w14:textId="77777777" w:rsidR="00CB4AB8" w:rsidRPr="00C10107" w:rsidRDefault="00CB4AB8" w:rsidP="00CE144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A904A78" w14:textId="77777777" w:rsidR="008F2655" w:rsidRDefault="008F2655" w:rsidP="00D45A1D">
      <w:pPr>
        <w:rPr>
          <w:rFonts w:ascii="Times New Roman" w:hAnsi="Times New Roman" w:cs="Times New Roman"/>
        </w:rPr>
      </w:pPr>
    </w:p>
    <w:p w14:paraId="3C85BFD3" w14:textId="77777777" w:rsidR="00CE1440" w:rsidRDefault="00D45A1D" w:rsidP="00D45A1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Drogi pozamiejskie – utrzymywane w standardzie IVa</w:t>
      </w:r>
    </w:p>
    <w:p w14:paraId="721CE082" w14:textId="77777777" w:rsidR="004A2FCB" w:rsidRPr="002228D5" w:rsidRDefault="004A2FCB" w:rsidP="004A2FCB">
      <w:pPr>
        <w:pStyle w:val="Akapitzlis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22"/>
        <w:gridCol w:w="4569"/>
        <w:gridCol w:w="2413"/>
      </w:tblGrid>
      <w:tr w:rsidR="00D45A1D" w14:paraId="56F78396" w14:textId="77777777" w:rsidTr="00D45A1D">
        <w:tc>
          <w:tcPr>
            <w:tcW w:w="567" w:type="dxa"/>
            <w:shd w:val="clear" w:color="auto" w:fill="E36C0A" w:themeFill="accent6" w:themeFillShade="BF"/>
          </w:tcPr>
          <w:p w14:paraId="58DDD9C7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51F89F8D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4A0DD284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441" w:type="dxa"/>
            <w:shd w:val="clear" w:color="auto" w:fill="E36C0A" w:themeFill="accent6" w:themeFillShade="BF"/>
          </w:tcPr>
          <w:p w14:paraId="0F51FA2F" w14:textId="77777777" w:rsidR="00D45A1D" w:rsidRPr="00D45A1D" w:rsidRDefault="00D45A1D" w:rsidP="00D45A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A1D"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CB4AB8" w14:paraId="67F5174A" w14:textId="77777777" w:rsidTr="00D45A1D">
        <w:tc>
          <w:tcPr>
            <w:tcW w:w="567" w:type="dxa"/>
          </w:tcPr>
          <w:p w14:paraId="707FF94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88A957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74P</w:t>
            </w:r>
          </w:p>
        </w:tc>
        <w:tc>
          <w:tcPr>
            <w:tcW w:w="4678" w:type="dxa"/>
            <w:vMerge w:val="restart"/>
          </w:tcPr>
          <w:p w14:paraId="77960346" w14:textId="77777777" w:rsidR="00CB4AB8" w:rsidRDefault="00CB4AB8" w:rsidP="002228D5">
            <w:pPr>
              <w:rPr>
                <w:rFonts w:ascii="Times New Roman" w:hAnsi="Times New Roman" w:cs="Times New Roman"/>
              </w:rPr>
            </w:pPr>
          </w:p>
          <w:p w14:paraId="69380349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24E2E5EE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1126C8EB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17F692ED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696F405F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6C057824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</w:rPr>
            </w:pPr>
          </w:p>
          <w:p w14:paraId="49E21D89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0293F3A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00F804B3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45D8FA21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3000B02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  <w:p w14:paraId="68DE81A5" w14:textId="43D6AED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 w:val="restart"/>
          </w:tcPr>
          <w:p w14:paraId="3B208D8E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F453EB1" w14:textId="0E9AF3BC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4E830F33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387F8597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F34C8B3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7044282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79785A00" w14:textId="77777777" w:rsidR="00CB4AB8" w:rsidRDefault="00CB4AB8" w:rsidP="00D45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1452D40E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89DE58B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C7BD1C5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52B6F52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4E5A8743" w14:textId="77777777" w:rsidR="00CB4AB8" w:rsidRDefault="00CB4AB8" w:rsidP="002D7BE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64D2041F" w14:textId="24CB617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C4457E2" w14:textId="77777777" w:rsidTr="00D45A1D">
        <w:tc>
          <w:tcPr>
            <w:tcW w:w="567" w:type="dxa"/>
          </w:tcPr>
          <w:p w14:paraId="408B5FA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3DE1677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58P</w:t>
            </w:r>
          </w:p>
        </w:tc>
        <w:tc>
          <w:tcPr>
            <w:tcW w:w="4678" w:type="dxa"/>
            <w:vMerge/>
          </w:tcPr>
          <w:p w14:paraId="0B4B9D0C" w14:textId="3AAAEA0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ED49426" w14:textId="532A2ED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01AC409" w14:textId="77777777" w:rsidTr="00D45A1D">
        <w:tc>
          <w:tcPr>
            <w:tcW w:w="567" w:type="dxa"/>
          </w:tcPr>
          <w:p w14:paraId="14EC70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4DA3465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8P</w:t>
            </w:r>
          </w:p>
        </w:tc>
        <w:tc>
          <w:tcPr>
            <w:tcW w:w="4678" w:type="dxa"/>
            <w:vMerge/>
          </w:tcPr>
          <w:p w14:paraId="0BCE71E4" w14:textId="03D9EE8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9F3FC17" w14:textId="2878BEE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0CED5A9" w14:textId="77777777" w:rsidTr="00D45A1D">
        <w:tc>
          <w:tcPr>
            <w:tcW w:w="567" w:type="dxa"/>
          </w:tcPr>
          <w:p w14:paraId="4DDF8AA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13D5F19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/>
          </w:tcPr>
          <w:p w14:paraId="11A31DE8" w14:textId="7DD9424C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9BF0926" w14:textId="48BC612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9421CB1" w14:textId="77777777" w:rsidTr="00D45A1D">
        <w:tc>
          <w:tcPr>
            <w:tcW w:w="567" w:type="dxa"/>
          </w:tcPr>
          <w:p w14:paraId="49E7B2F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58C8E62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14:paraId="2E331448" w14:textId="2455B10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89DD004" w14:textId="3EF5D81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E8A5D76" w14:textId="77777777" w:rsidTr="00D45A1D">
        <w:tc>
          <w:tcPr>
            <w:tcW w:w="567" w:type="dxa"/>
          </w:tcPr>
          <w:p w14:paraId="58539A3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1A507A7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5P</w:t>
            </w:r>
          </w:p>
        </w:tc>
        <w:tc>
          <w:tcPr>
            <w:tcW w:w="4678" w:type="dxa"/>
            <w:vMerge/>
          </w:tcPr>
          <w:p w14:paraId="1C75EC96" w14:textId="3C972B5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301FE6C" w14:textId="1934AED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AB622FF" w14:textId="77777777" w:rsidTr="00D45A1D">
        <w:tc>
          <w:tcPr>
            <w:tcW w:w="567" w:type="dxa"/>
          </w:tcPr>
          <w:p w14:paraId="0D3044D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0FCCF4A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4P</w:t>
            </w:r>
          </w:p>
        </w:tc>
        <w:tc>
          <w:tcPr>
            <w:tcW w:w="4678" w:type="dxa"/>
            <w:vMerge/>
          </w:tcPr>
          <w:p w14:paraId="44D32FCB" w14:textId="4EB67BC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4DD5942" w14:textId="5D67878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5B427A7" w14:textId="77777777" w:rsidTr="00D45A1D">
        <w:tc>
          <w:tcPr>
            <w:tcW w:w="567" w:type="dxa"/>
          </w:tcPr>
          <w:p w14:paraId="686991B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3508D83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3P</w:t>
            </w:r>
          </w:p>
        </w:tc>
        <w:tc>
          <w:tcPr>
            <w:tcW w:w="4678" w:type="dxa"/>
            <w:vMerge/>
          </w:tcPr>
          <w:p w14:paraId="2F5BF75F" w14:textId="0206873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62DCA3B" w14:textId="7DB26D7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2A4D662" w14:textId="77777777" w:rsidTr="00D45A1D">
        <w:tc>
          <w:tcPr>
            <w:tcW w:w="567" w:type="dxa"/>
          </w:tcPr>
          <w:p w14:paraId="7B6212F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7C7FBEF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4BCDED29" w14:textId="7E3027E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610193C" w14:textId="2E759C0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48F91CB2" w14:textId="77777777" w:rsidTr="00D45A1D">
        <w:tc>
          <w:tcPr>
            <w:tcW w:w="567" w:type="dxa"/>
          </w:tcPr>
          <w:p w14:paraId="28C1414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14:paraId="18F2D65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14:paraId="37152690" w14:textId="5C9D4B0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175382E" w14:textId="7924191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A228F9C" w14:textId="77777777" w:rsidTr="00D45A1D">
        <w:tc>
          <w:tcPr>
            <w:tcW w:w="567" w:type="dxa"/>
          </w:tcPr>
          <w:p w14:paraId="17CEA64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14:paraId="6DCE459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14:paraId="1D5184FC" w14:textId="22092BA1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B676F38" w14:textId="5EF482C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E89647B" w14:textId="77777777" w:rsidTr="00D45A1D">
        <w:tc>
          <w:tcPr>
            <w:tcW w:w="567" w:type="dxa"/>
          </w:tcPr>
          <w:p w14:paraId="0AEC2C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14:paraId="21728E1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87P</w:t>
            </w:r>
          </w:p>
        </w:tc>
        <w:tc>
          <w:tcPr>
            <w:tcW w:w="4678" w:type="dxa"/>
            <w:vMerge/>
          </w:tcPr>
          <w:p w14:paraId="42C13543" w14:textId="559A456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9251453" w14:textId="243AB02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0A57E6BB" w14:textId="77777777" w:rsidTr="00D45A1D">
        <w:tc>
          <w:tcPr>
            <w:tcW w:w="567" w:type="dxa"/>
          </w:tcPr>
          <w:p w14:paraId="27E0A29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134" w:type="dxa"/>
          </w:tcPr>
          <w:p w14:paraId="6FCA67E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14:paraId="42FFE13B" w14:textId="3BAAEB3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D705ACA" w14:textId="5305D86A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3F333A9" w14:textId="77777777" w:rsidTr="00D45A1D">
        <w:tc>
          <w:tcPr>
            <w:tcW w:w="567" w:type="dxa"/>
          </w:tcPr>
          <w:p w14:paraId="693B446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134" w:type="dxa"/>
          </w:tcPr>
          <w:p w14:paraId="21BC5DF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69P</w:t>
            </w:r>
          </w:p>
        </w:tc>
        <w:tc>
          <w:tcPr>
            <w:tcW w:w="4678" w:type="dxa"/>
            <w:vMerge/>
          </w:tcPr>
          <w:p w14:paraId="526E97B0" w14:textId="1CB06CF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7BE208A" w14:textId="3E9A4C7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58C33428" w14:textId="77777777" w:rsidTr="00D45A1D">
        <w:tc>
          <w:tcPr>
            <w:tcW w:w="567" w:type="dxa"/>
          </w:tcPr>
          <w:p w14:paraId="3411B90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</w:tcPr>
          <w:p w14:paraId="26F42B3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2P</w:t>
            </w:r>
          </w:p>
        </w:tc>
        <w:tc>
          <w:tcPr>
            <w:tcW w:w="4678" w:type="dxa"/>
            <w:vMerge/>
          </w:tcPr>
          <w:p w14:paraId="1A915827" w14:textId="1C37AE1E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CDF2CB7" w14:textId="3461DD8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1112D9A" w14:textId="77777777" w:rsidTr="00D45A1D">
        <w:tc>
          <w:tcPr>
            <w:tcW w:w="567" w:type="dxa"/>
          </w:tcPr>
          <w:p w14:paraId="53B4CD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134" w:type="dxa"/>
          </w:tcPr>
          <w:p w14:paraId="5A4BFBE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/>
          </w:tcPr>
          <w:p w14:paraId="300C60E1" w14:textId="3D23451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5ED70E7" w14:textId="3A885D5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18BB0834" w14:textId="77777777" w:rsidTr="00D45A1D">
        <w:tc>
          <w:tcPr>
            <w:tcW w:w="567" w:type="dxa"/>
          </w:tcPr>
          <w:p w14:paraId="6B0F450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134" w:type="dxa"/>
          </w:tcPr>
          <w:p w14:paraId="43D941A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8P</w:t>
            </w:r>
          </w:p>
        </w:tc>
        <w:tc>
          <w:tcPr>
            <w:tcW w:w="4678" w:type="dxa"/>
            <w:vMerge/>
          </w:tcPr>
          <w:p w14:paraId="00B90249" w14:textId="7B04826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49950BB" w14:textId="44A4148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1722222" w14:textId="77777777" w:rsidTr="00D45A1D">
        <w:tc>
          <w:tcPr>
            <w:tcW w:w="567" w:type="dxa"/>
          </w:tcPr>
          <w:p w14:paraId="5A3671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134" w:type="dxa"/>
          </w:tcPr>
          <w:p w14:paraId="75BCA1E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170P</w:t>
            </w:r>
          </w:p>
        </w:tc>
        <w:tc>
          <w:tcPr>
            <w:tcW w:w="4678" w:type="dxa"/>
            <w:vMerge/>
          </w:tcPr>
          <w:p w14:paraId="609C05D7" w14:textId="0ACD21D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C98EABC" w14:textId="4808032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329A3239" w14:textId="77777777" w:rsidTr="00D45A1D">
        <w:tc>
          <w:tcPr>
            <w:tcW w:w="567" w:type="dxa"/>
          </w:tcPr>
          <w:p w14:paraId="42946B8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lastRenderedPageBreak/>
              <w:t>19.</w:t>
            </w:r>
          </w:p>
        </w:tc>
        <w:tc>
          <w:tcPr>
            <w:tcW w:w="1134" w:type="dxa"/>
          </w:tcPr>
          <w:p w14:paraId="52ED4F7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3P</w:t>
            </w:r>
          </w:p>
        </w:tc>
        <w:tc>
          <w:tcPr>
            <w:tcW w:w="4678" w:type="dxa"/>
            <w:vMerge/>
          </w:tcPr>
          <w:p w14:paraId="750F5283" w14:textId="40B129C7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7DD5F34" w14:textId="211A980E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F46A806" w14:textId="77777777" w:rsidTr="00D45A1D">
        <w:tc>
          <w:tcPr>
            <w:tcW w:w="567" w:type="dxa"/>
          </w:tcPr>
          <w:p w14:paraId="6085708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134" w:type="dxa"/>
          </w:tcPr>
          <w:p w14:paraId="7A39B66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4P</w:t>
            </w:r>
          </w:p>
        </w:tc>
        <w:tc>
          <w:tcPr>
            <w:tcW w:w="4678" w:type="dxa"/>
            <w:vMerge/>
          </w:tcPr>
          <w:p w14:paraId="1316F6A5" w14:textId="1E58A04A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300C306" w14:textId="3F37690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36448327" w14:textId="77777777" w:rsidTr="00D45A1D">
        <w:tc>
          <w:tcPr>
            <w:tcW w:w="567" w:type="dxa"/>
          </w:tcPr>
          <w:p w14:paraId="54A8EF4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134" w:type="dxa"/>
          </w:tcPr>
          <w:p w14:paraId="6FF075C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5P</w:t>
            </w:r>
          </w:p>
        </w:tc>
        <w:tc>
          <w:tcPr>
            <w:tcW w:w="4678" w:type="dxa"/>
            <w:vMerge/>
          </w:tcPr>
          <w:p w14:paraId="76E3E860" w14:textId="1F328F03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0569FFD" w14:textId="7CD80974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1F5B9323" w14:textId="77777777" w:rsidTr="00D45A1D">
        <w:tc>
          <w:tcPr>
            <w:tcW w:w="567" w:type="dxa"/>
          </w:tcPr>
          <w:p w14:paraId="7D684BA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134" w:type="dxa"/>
          </w:tcPr>
          <w:p w14:paraId="252A3EE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6P</w:t>
            </w:r>
          </w:p>
        </w:tc>
        <w:tc>
          <w:tcPr>
            <w:tcW w:w="4678" w:type="dxa"/>
            <w:vMerge/>
          </w:tcPr>
          <w:p w14:paraId="60BAD3B1" w14:textId="77A3F7E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A580F9A" w14:textId="54B9EF60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64B6A395" w14:textId="77777777" w:rsidTr="00D45A1D">
        <w:tc>
          <w:tcPr>
            <w:tcW w:w="567" w:type="dxa"/>
          </w:tcPr>
          <w:p w14:paraId="172879DD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134" w:type="dxa"/>
          </w:tcPr>
          <w:p w14:paraId="06D7C61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14:paraId="1ED719AE" w14:textId="6D2BB71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D00D9F7" w14:textId="6FA2ABB9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6FA38F5" w14:textId="77777777" w:rsidTr="00D45A1D">
        <w:tc>
          <w:tcPr>
            <w:tcW w:w="567" w:type="dxa"/>
          </w:tcPr>
          <w:p w14:paraId="4DAE7693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134" w:type="dxa"/>
          </w:tcPr>
          <w:p w14:paraId="3907D16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14:paraId="7BF81FE5" w14:textId="1839DFB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8EC9417" w14:textId="3BED1E68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2AAF8FA4" w14:textId="77777777" w:rsidTr="00D45A1D">
        <w:tc>
          <w:tcPr>
            <w:tcW w:w="567" w:type="dxa"/>
          </w:tcPr>
          <w:p w14:paraId="6867D98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134" w:type="dxa"/>
          </w:tcPr>
          <w:p w14:paraId="73121285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14:paraId="175D74C6" w14:textId="0EA851D2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7559E87" w14:textId="1B5DBE4F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E511550" w14:textId="77777777" w:rsidTr="00D45A1D">
        <w:tc>
          <w:tcPr>
            <w:tcW w:w="567" w:type="dxa"/>
          </w:tcPr>
          <w:p w14:paraId="2C263DF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134" w:type="dxa"/>
          </w:tcPr>
          <w:p w14:paraId="5223760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7P</w:t>
            </w:r>
          </w:p>
        </w:tc>
        <w:tc>
          <w:tcPr>
            <w:tcW w:w="4678" w:type="dxa"/>
            <w:vMerge/>
          </w:tcPr>
          <w:p w14:paraId="3573FA2E" w14:textId="64BA1D66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D51986B" w14:textId="49E241FB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714BC1BA" w14:textId="77777777" w:rsidTr="00D45A1D">
        <w:tc>
          <w:tcPr>
            <w:tcW w:w="567" w:type="dxa"/>
          </w:tcPr>
          <w:p w14:paraId="07AB931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134" w:type="dxa"/>
          </w:tcPr>
          <w:p w14:paraId="5C371BC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2P</w:t>
            </w:r>
          </w:p>
        </w:tc>
        <w:tc>
          <w:tcPr>
            <w:tcW w:w="4678" w:type="dxa"/>
            <w:vMerge/>
          </w:tcPr>
          <w:p w14:paraId="02DC9CEC" w14:textId="466336A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5232B95" w14:textId="6DFDFAF5" w:rsidR="00CB4AB8" w:rsidRDefault="00CB4AB8" w:rsidP="002D7BE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AB8" w14:paraId="4B261AEE" w14:textId="77777777" w:rsidTr="00D45A1D">
        <w:tc>
          <w:tcPr>
            <w:tcW w:w="567" w:type="dxa"/>
          </w:tcPr>
          <w:p w14:paraId="0253EB2B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134" w:type="dxa"/>
          </w:tcPr>
          <w:p w14:paraId="687187F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4P</w:t>
            </w:r>
          </w:p>
        </w:tc>
        <w:tc>
          <w:tcPr>
            <w:tcW w:w="4678" w:type="dxa"/>
            <w:vMerge/>
          </w:tcPr>
          <w:p w14:paraId="667AFE07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77052D3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5560D0D" w14:textId="77777777" w:rsidTr="00D45A1D">
        <w:tc>
          <w:tcPr>
            <w:tcW w:w="567" w:type="dxa"/>
          </w:tcPr>
          <w:p w14:paraId="0FE3F1BC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134" w:type="dxa"/>
          </w:tcPr>
          <w:p w14:paraId="36BD618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3P</w:t>
            </w:r>
          </w:p>
        </w:tc>
        <w:tc>
          <w:tcPr>
            <w:tcW w:w="4678" w:type="dxa"/>
            <w:vMerge/>
          </w:tcPr>
          <w:p w14:paraId="1A538D01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25516BD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35D7725" w14:textId="77777777" w:rsidTr="00D45A1D">
        <w:tc>
          <w:tcPr>
            <w:tcW w:w="567" w:type="dxa"/>
          </w:tcPr>
          <w:p w14:paraId="313F950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134" w:type="dxa"/>
          </w:tcPr>
          <w:p w14:paraId="6F43DC5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7P</w:t>
            </w:r>
          </w:p>
        </w:tc>
        <w:tc>
          <w:tcPr>
            <w:tcW w:w="4678" w:type="dxa"/>
            <w:vMerge/>
          </w:tcPr>
          <w:p w14:paraId="1968F06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9DBE141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0935614" w14:textId="77777777" w:rsidTr="00D45A1D">
        <w:tc>
          <w:tcPr>
            <w:tcW w:w="567" w:type="dxa"/>
          </w:tcPr>
          <w:p w14:paraId="23B09BF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1134" w:type="dxa"/>
          </w:tcPr>
          <w:p w14:paraId="495B035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6P</w:t>
            </w:r>
          </w:p>
        </w:tc>
        <w:tc>
          <w:tcPr>
            <w:tcW w:w="4678" w:type="dxa"/>
            <w:vMerge/>
          </w:tcPr>
          <w:p w14:paraId="439B8FB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1E6713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A1C4E18" w14:textId="77777777" w:rsidTr="00D45A1D">
        <w:tc>
          <w:tcPr>
            <w:tcW w:w="567" w:type="dxa"/>
          </w:tcPr>
          <w:p w14:paraId="6F5A0F1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134" w:type="dxa"/>
          </w:tcPr>
          <w:p w14:paraId="6D01A65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14:paraId="73565DD8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35B2160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71E8DDF9" w14:textId="77777777" w:rsidTr="00D45A1D">
        <w:tc>
          <w:tcPr>
            <w:tcW w:w="567" w:type="dxa"/>
          </w:tcPr>
          <w:p w14:paraId="5AECCFF9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134" w:type="dxa"/>
          </w:tcPr>
          <w:p w14:paraId="49F37AD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8P</w:t>
            </w:r>
          </w:p>
        </w:tc>
        <w:tc>
          <w:tcPr>
            <w:tcW w:w="4678" w:type="dxa"/>
            <w:vMerge/>
          </w:tcPr>
          <w:p w14:paraId="1CBB8B54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61DCE277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C828DC4" w14:textId="77777777" w:rsidTr="00D45A1D">
        <w:tc>
          <w:tcPr>
            <w:tcW w:w="567" w:type="dxa"/>
          </w:tcPr>
          <w:p w14:paraId="0D98852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134" w:type="dxa"/>
          </w:tcPr>
          <w:p w14:paraId="2F381D9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14:paraId="16D38166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B17D63C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1490FF0" w14:textId="77777777" w:rsidTr="00D45A1D">
        <w:tc>
          <w:tcPr>
            <w:tcW w:w="567" w:type="dxa"/>
          </w:tcPr>
          <w:p w14:paraId="67858D7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134" w:type="dxa"/>
          </w:tcPr>
          <w:p w14:paraId="0990F26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18B07A5E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55321E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454A7B7" w14:textId="77777777" w:rsidTr="00D45A1D">
        <w:tc>
          <w:tcPr>
            <w:tcW w:w="567" w:type="dxa"/>
          </w:tcPr>
          <w:p w14:paraId="0AF51C5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134" w:type="dxa"/>
          </w:tcPr>
          <w:p w14:paraId="784C16C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7P</w:t>
            </w:r>
          </w:p>
        </w:tc>
        <w:tc>
          <w:tcPr>
            <w:tcW w:w="4678" w:type="dxa"/>
            <w:vMerge/>
          </w:tcPr>
          <w:p w14:paraId="1A11E75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BE3FC59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66D92047" w14:textId="77777777" w:rsidTr="00D45A1D">
        <w:tc>
          <w:tcPr>
            <w:tcW w:w="567" w:type="dxa"/>
          </w:tcPr>
          <w:p w14:paraId="2EB2F8F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134" w:type="dxa"/>
          </w:tcPr>
          <w:p w14:paraId="2305DB46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6P</w:t>
            </w:r>
          </w:p>
        </w:tc>
        <w:tc>
          <w:tcPr>
            <w:tcW w:w="4678" w:type="dxa"/>
            <w:vMerge/>
          </w:tcPr>
          <w:p w14:paraId="32B9C11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1B31F6E3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2605235" w14:textId="77777777" w:rsidTr="00D45A1D">
        <w:tc>
          <w:tcPr>
            <w:tcW w:w="567" w:type="dxa"/>
          </w:tcPr>
          <w:p w14:paraId="32B83E6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134" w:type="dxa"/>
          </w:tcPr>
          <w:p w14:paraId="613DC902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1A552D4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50B7485F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0B470889" w14:textId="77777777" w:rsidTr="00D45A1D">
        <w:tc>
          <w:tcPr>
            <w:tcW w:w="567" w:type="dxa"/>
          </w:tcPr>
          <w:p w14:paraId="643E9218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134" w:type="dxa"/>
          </w:tcPr>
          <w:p w14:paraId="4F77909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14:paraId="38F1C918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2EBC5CF6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0E36E61" w14:textId="77777777" w:rsidTr="00D45A1D">
        <w:tc>
          <w:tcPr>
            <w:tcW w:w="567" w:type="dxa"/>
          </w:tcPr>
          <w:p w14:paraId="3F1F27F7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134" w:type="dxa"/>
          </w:tcPr>
          <w:p w14:paraId="294D116A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8P</w:t>
            </w:r>
          </w:p>
        </w:tc>
        <w:tc>
          <w:tcPr>
            <w:tcW w:w="4678" w:type="dxa"/>
            <w:vMerge/>
          </w:tcPr>
          <w:p w14:paraId="0CA1CB74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3606E09B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4A4F2442" w14:textId="77777777" w:rsidTr="00D45A1D">
        <w:tc>
          <w:tcPr>
            <w:tcW w:w="567" w:type="dxa"/>
          </w:tcPr>
          <w:p w14:paraId="700E516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134" w:type="dxa"/>
          </w:tcPr>
          <w:p w14:paraId="7056F320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00P</w:t>
            </w:r>
          </w:p>
        </w:tc>
        <w:tc>
          <w:tcPr>
            <w:tcW w:w="4678" w:type="dxa"/>
            <w:vMerge/>
          </w:tcPr>
          <w:p w14:paraId="52BA10B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4720A46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3263DAFA" w14:textId="77777777" w:rsidTr="00D45A1D">
        <w:tc>
          <w:tcPr>
            <w:tcW w:w="567" w:type="dxa"/>
          </w:tcPr>
          <w:p w14:paraId="592EDDF4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134" w:type="dxa"/>
          </w:tcPr>
          <w:p w14:paraId="7605BBA5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299P</w:t>
            </w:r>
          </w:p>
        </w:tc>
        <w:tc>
          <w:tcPr>
            <w:tcW w:w="4678" w:type="dxa"/>
            <w:vMerge/>
          </w:tcPr>
          <w:p w14:paraId="54FC994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9905D9A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9B7B3A3" w14:textId="77777777" w:rsidTr="00D45A1D">
        <w:tc>
          <w:tcPr>
            <w:tcW w:w="567" w:type="dxa"/>
          </w:tcPr>
          <w:p w14:paraId="3BD47061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134" w:type="dxa"/>
          </w:tcPr>
          <w:p w14:paraId="5FE7FE9F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19P</w:t>
            </w:r>
          </w:p>
        </w:tc>
        <w:tc>
          <w:tcPr>
            <w:tcW w:w="4678" w:type="dxa"/>
            <w:vMerge/>
          </w:tcPr>
          <w:p w14:paraId="621FFB3E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7FF65F6C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  <w:tr w:rsidR="00CB4AB8" w14:paraId="289E4C70" w14:textId="77777777" w:rsidTr="00D45A1D">
        <w:tc>
          <w:tcPr>
            <w:tcW w:w="567" w:type="dxa"/>
          </w:tcPr>
          <w:p w14:paraId="0773425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134" w:type="dxa"/>
          </w:tcPr>
          <w:p w14:paraId="6BC5D4EE" w14:textId="77777777" w:rsidR="00CB4AB8" w:rsidRPr="00923FB1" w:rsidRDefault="00CB4AB8" w:rsidP="00923F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14:paraId="1F86A4ED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14:paraId="0B71D252" w14:textId="77777777" w:rsidR="00CB4AB8" w:rsidRDefault="00CB4AB8" w:rsidP="00D45A1D">
            <w:pPr>
              <w:rPr>
                <w:rFonts w:ascii="Times New Roman" w:hAnsi="Times New Roman" w:cs="Times New Roman"/>
              </w:rPr>
            </w:pPr>
          </w:p>
        </w:tc>
      </w:tr>
    </w:tbl>
    <w:p w14:paraId="5BE72473" w14:textId="77777777" w:rsidR="002D7BE5" w:rsidRDefault="002D7BE5" w:rsidP="002D7BE5">
      <w:pPr>
        <w:tabs>
          <w:tab w:val="left" w:pos="915"/>
        </w:tabs>
        <w:rPr>
          <w:rFonts w:ascii="Times New Roman" w:hAnsi="Times New Roman" w:cs="Times New Roman"/>
        </w:rPr>
      </w:pPr>
    </w:p>
    <w:p w14:paraId="4D6E3FB8" w14:textId="77777777" w:rsidR="00D45A1D" w:rsidRPr="002228D5" w:rsidRDefault="002D7BE5" w:rsidP="002D7BE5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2228D5">
        <w:rPr>
          <w:rFonts w:ascii="Times New Roman" w:hAnsi="Times New Roman" w:cs="Times New Roman"/>
          <w:b/>
        </w:rPr>
        <w:t>DROGI POWIATOWE NA TERENACH GMIN WCHODZĄCE W SKŁAD POWIATU OSTROWSKIEGO</w:t>
      </w:r>
    </w:p>
    <w:p w14:paraId="198F5DEC" w14:textId="77777777" w:rsidR="005916E1" w:rsidRDefault="002D7BE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NOWE SKALMIERZYCE</w:t>
      </w:r>
    </w:p>
    <w:p w14:paraId="2C12E5AD" w14:textId="77777777" w:rsidR="009605D8" w:rsidRPr="002228D5" w:rsidRDefault="009605D8" w:rsidP="009605D8">
      <w:pPr>
        <w:pStyle w:val="Akapitzlist"/>
        <w:tabs>
          <w:tab w:val="left" w:pos="915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25"/>
        <w:gridCol w:w="4510"/>
        <w:gridCol w:w="2469"/>
      </w:tblGrid>
      <w:tr w:rsidR="002D7BE5" w14:paraId="2B6E7177" w14:textId="77777777" w:rsidTr="002D7BE5">
        <w:tc>
          <w:tcPr>
            <w:tcW w:w="567" w:type="dxa"/>
            <w:shd w:val="clear" w:color="auto" w:fill="E36C0A" w:themeFill="accent6" w:themeFillShade="BF"/>
          </w:tcPr>
          <w:p w14:paraId="6C01E780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201B088C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48239DD4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196AA5FC" w14:textId="77777777" w:rsidR="002D7BE5" w:rsidRDefault="002D7BE5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923FB1" w14:paraId="7A505E4F" w14:textId="77777777" w:rsidTr="002D7BE5">
        <w:tc>
          <w:tcPr>
            <w:tcW w:w="567" w:type="dxa"/>
          </w:tcPr>
          <w:p w14:paraId="4703AF8E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372C5C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1P</w:t>
            </w:r>
          </w:p>
        </w:tc>
        <w:tc>
          <w:tcPr>
            <w:tcW w:w="4678" w:type="dxa"/>
            <w:vMerge w:val="restart"/>
          </w:tcPr>
          <w:p w14:paraId="151B6D45" w14:textId="77777777" w:rsidR="00923FB1" w:rsidRDefault="00923FB1" w:rsidP="00923FB1">
            <w:pPr>
              <w:rPr>
                <w:rFonts w:ascii="Times New Roman" w:hAnsi="Times New Roman" w:cs="Times New Roman"/>
              </w:rPr>
            </w:pPr>
          </w:p>
          <w:p w14:paraId="309B441E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4F91095D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0A212628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03473816" w14:textId="4AEE3CB2" w:rsidR="00923FB1" w:rsidRDefault="00923FB1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 w:val="restart"/>
          </w:tcPr>
          <w:p w14:paraId="5E3F4782" w14:textId="77777777" w:rsidR="00923FB1" w:rsidRDefault="00923FB1" w:rsidP="00923FB1">
            <w:pPr>
              <w:rPr>
                <w:rFonts w:ascii="Times New Roman" w:hAnsi="Times New Roman" w:cs="Times New Roman"/>
                <w:u w:val="single"/>
              </w:rPr>
            </w:pPr>
          </w:p>
          <w:p w14:paraId="777BC956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p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62E7CF91" w14:textId="77777777" w:rsidR="00CB4AB8" w:rsidRPr="00C10107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7212DA18" w14:textId="77777777" w:rsidR="00CB4AB8" w:rsidRDefault="00CB4AB8" w:rsidP="00CB4AB8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7923C8D" w14:textId="77777777" w:rsidR="00CB4AB8" w:rsidRDefault="00CB4AB8" w:rsidP="00923FB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33D9CAA8" w14:textId="52AB0F25"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 w:rsidRPr="00923FB1">
              <w:rPr>
                <w:rFonts w:ascii="Times New Roman" w:hAnsi="Times New Roman" w:cs="Times New Roman"/>
                <w:u w:val="single"/>
              </w:rPr>
              <w:t xml:space="preserve">p. </w:t>
            </w:r>
            <w:r w:rsidR="00CB4AB8">
              <w:rPr>
                <w:rFonts w:ascii="Times New Roman" w:hAnsi="Times New Roman" w:cs="Times New Roman"/>
                <w:u w:val="single"/>
              </w:rPr>
              <w:t>Daniel Grzesiak</w:t>
            </w:r>
            <w:r w:rsidRPr="00923FB1">
              <w:rPr>
                <w:rFonts w:ascii="Times New Roman" w:hAnsi="Times New Roman" w:cs="Times New Roman"/>
                <w:u w:val="single"/>
              </w:rPr>
              <w:t xml:space="preserve"> –</w:t>
            </w:r>
            <w:r w:rsidRPr="00923FB1"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>k ds. zimowego utrzymania dróg  z ramienia</w:t>
            </w:r>
            <w:r w:rsidR="002228D5">
              <w:rPr>
                <w:rFonts w:ascii="Times New Roman" w:hAnsi="Times New Roman" w:cs="Times New Roman"/>
              </w:rPr>
              <w:t xml:space="preserve"> </w:t>
            </w:r>
            <w:r w:rsidR="008F2655">
              <w:rPr>
                <w:rFonts w:ascii="Times New Roman" w:hAnsi="Times New Roman" w:cs="Times New Roman"/>
              </w:rPr>
              <w:t>Urzędu</w:t>
            </w:r>
            <w:r w:rsidRPr="00923FB1">
              <w:rPr>
                <w:rFonts w:ascii="Times New Roman" w:hAnsi="Times New Roman" w:cs="Times New Roman"/>
              </w:rPr>
              <w:t xml:space="preserve"> Gminy i Miasta Nowe </w:t>
            </w:r>
            <w:r w:rsidR="002228D5">
              <w:rPr>
                <w:rFonts w:ascii="Times New Roman" w:hAnsi="Times New Roman" w:cs="Times New Roman"/>
              </w:rPr>
              <w:t>Skalmierzyce</w:t>
            </w:r>
          </w:p>
          <w:p w14:paraId="45405204" w14:textId="75664B67" w:rsid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</w:t>
            </w:r>
            <w:r w:rsidR="00CB4AB8">
              <w:rPr>
                <w:rFonts w:ascii="Times New Roman" w:hAnsi="Times New Roman" w:cs="Times New Roman"/>
              </w:rPr>
              <w:t> 762-15-20</w:t>
            </w:r>
            <w:r>
              <w:rPr>
                <w:rFonts w:ascii="Times New Roman" w:hAnsi="Times New Roman" w:cs="Times New Roman"/>
              </w:rPr>
              <w:t xml:space="preserve"> lub</w:t>
            </w:r>
          </w:p>
          <w:p w14:paraId="4F974C21" w14:textId="77777777" w:rsidR="00923FB1" w:rsidRPr="00923FB1" w:rsidRDefault="00923FB1" w:rsidP="00923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-27-78-89</w:t>
            </w:r>
          </w:p>
        </w:tc>
      </w:tr>
      <w:tr w:rsidR="00923FB1" w14:paraId="12FB4D66" w14:textId="77777777" w:rsidTr="002D7BE5">
        <w:tc>
          <w:tcPr>
            <w:tcW w:w="567" w:type="dxa"/>
          </w:tcPr>
          <w:p w14:paraId="783EF21C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21DB0E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2P</w:t>
            </w:r>
          </w:p>
        </w:tc>
        <w:tc>
          <w:tcPr>
            <w:tcW w:w="4678" w:type="dxa"/>
            <w:vMerge/>
          </w:tcPr>
          <w:p w14:paraId="6BBFF8EF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EBDD0A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DCC0D8C" w14:textId="77777777" w:rsidTr="002D7BE5">
        <w:tc>
          <w:tcPr>
            <w:tcW w:w="567" w:type="dxa"/>
          </w:tcPr>
          <w:p w14:paraId="4DD4FFA5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7F60429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9P</w:t>
            </w:r>
          </w:p>
        </w:tc>
        <w:tc>
          <w:tcPr>
            <w:tcW w:w="4678" w:type="dxa"/>
            <w:vMerge/>
          </w:tcPr>
          <w:p w14:paraId="2AE893E5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77E92A1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4A3CC44" w14:textId="77777777" w:rsidTr="002D7BE5">
        <w:tc>
          <w:tcPr>
            <w:tcW w:w="567" w:type="dxa"/>
          </w:tcPr>
          <w:p w14:paraId="68306C47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24B6D761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0P</w:t>
            </w:r>
          </w:p>
        </w:tc>
        <w:tc>
          <w:tcPr>
            <w:tcW w:w="4678" w:type="dxa"/>
            <w:vMerge/>
          </w:tcPr>
          <w:p w14:paraId="15717A2F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D691DA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20F8910C" w14:textId="77777777" w:rsidTr="002D7BE5">
        <w:tc>
          <w:tcPr>
            <w:tcW w:w="567" w:type="dxa"/>
          </w:tcPr>
          <w:p w14:paraId="1AE00773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1F8A89D7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7P</w:t>
            </w:r>
          </w:p>
        </w:tc>
        <w:tc>
          <w:tcPr>
            <w:tcW w:w="4678" w:type="dxa"/>
            <w:vMerge/>
          </w:tcPr>
          <w:p w14:paraId="20D6C66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A85902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22E90909" w14:textId="77777777" w:rsidTr="002D7BE5">
        <w:tc>
          <w:tcPr>
            <w:tcW w:w="567" w:type="dxa"/>
          </w:tcPr>
          <w:p w14:paraId="7AE14183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2E9B3BB9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6P</w:t>
            </w:r>
          </w:p>
        </w:tc>
        <w:tc>
          <w:tcPr>
            <w:tcW w:w="4678" w:type="dxa"/>
            <w:vMerge/>
          </w:tcPr>
          <w:p w14:paraId="144EE8E0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248837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537A163A" w14:textId="77777777" w:rsidTr="002D7BE5">
        <w:tc>
          <w:tcPr>
            <w:tcW w:w="567" w:type="dxa"/>
          </w:tcPr>
          <w:p w14:paraId="610C61B4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330D228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5P</w:t>
            </w:r>
          </w:p>
        </w:tc>
        <w:tc>
          <w:tcPr>
            <w:tcW w:w="4678" w:type="dxa"/>
            <w:vMerge/>
          </w:tcPr>
          <w:p w14:paraId="19F1D98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E33C784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1101C834" w14:textId="77777777" w:rsidTr="002D7BE5">
        <w:tc>
          <w:tcPr>
            <w:tcW w:w="567" w:type="dxa"/>
          </w:tcPr>
          <w:p w14:paraId="0DB391E7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3CF114C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4P</w:t>
            </w:r>
          </w:p>
        </w:tc>
        <w:tc>
          <w:tcPr>
            <w:tcW w:w="4678" w:type="dxa"/>
            <w:vMerge/>
          </w:tcPr>
          <w:p w14:paraId="07B7B3B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D75887C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38DD5F7F" w14:textId="77777777" w:rsidTr="002D7BE5">
        <w:tc>
          <w:tcPr>
            <w:tcW w:w="567" w:type="dxa"/>
          </w:tcPr>
          <w:p w14:paraId="0C6A2D7D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605FC988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P</w:t>
            </w:r>
          </w:p>
        </w:tc>
        <w:tc>
          <w:tcPr>
            <w:tcW w:w="4678" w:type="dxa"/>
            <w:vMerge/>
          </w:tcPr>
          <w:p w14:paraId="55C35E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3052EB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6DD5C1BC" w14:textId="77777777" w:rsidTr="002D7BE5">
        <w:tc>
          <w:tcPr>
            <w:tcW w:w="567" w:type="dxa"/>
          </w:tcPr>
          <w:p w14:paraId="1FA55624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134" w:type="dxa"/>
          </w:tcPr>
          <w:p w14:paraId="24E6761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0P</w:t>
            </w:r>
          </w:p>
        </w:tc>
        <w:tc>
          <w:tcPr>
            <w:tcW w:w="4678" w:type="dxa"/>
            <w:vMerge/>
          </w:tcPr>
          <w:p w14:paraId="384D80D0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0537C57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5612ECB0" w14:textId="77777777" w:rsidTr="002D7BE5">
        <w:tc>
          <w:tcPr>
            <w:tcW w:w="567" w:type="dxa"/>
          </w:tcPr>
          <w:p w14:paraId="3C7648FA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134" w:type="dxa"/>
          </w:tcPr>
          <w:p w14:paraId="20DA6614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/>
          </w:tcPr>
          <w:p w14:paraId="758ADD23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B5279AE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0C0B9B13" w14:textId="77777777" w:rsidTr="002D7BE5">
        <w:tc>
          <w:tcPr>
            <w:tcW w:w="567" w:type="dxa"/>
          </w:tcPr>
          <w:p w14:paraId="2F0F0C1B" w14:textId="77777777" w:rsidR="00923FB1" w:rsidRPr="002D7BE5" w:rsidRDefault="00923FB1" w:rsidP="002D7B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BE5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134" w:type="dxa"/>
          </w:tcPr>
          <w:p w14:paraId="6F503E6C" w14:textId="77777777" w:rsidR="00923FB1" w:rsidRPr="005916E1" w:rsidRDefault="00923FB1" w:rsidP="002D7BE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916E1">
              <w:rPr>
                <w:rFonts w:ascii="Times New Roman" w:hAnsi="Times New Roman" w:cs="Times New Roman"/>
                <w:b/>
                <w:sz w:val="13"/>
                <w:szCs w:val="13"/>
              </w:rPr>
              <w:t>ulice powiatowe w m. Nowe Skalmierzyce i w m. Skalmierzyc</w:t>
            </w:r>
            <w:r w:rsidRPr="005916E1">
              <w:rPr>
                <w:rFonts w:ascii="Times New Roman" w:hAnsi="Times New Roman" w:cs="Times New Roman"/>
                <w:b/>
                <w:sz w:val="15"/>
                <w:szCs w:val="15"/>
              </w:rPr>
              <w:t>e</w:t>
            </w:r>
          </w:p>
        </w:tc>
        <w:tc>
          <w:tcPr>
            <w:tcW w:w="4678" w:type="dxa"/>
            <w:vMerge/>
          </w:tcPr>
          <w:p w14:paraId="7477B489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F55DCF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23FB1" w14:paraId="6E0FC056" w14:textId="77777777" w:rsidTr="002D7BE5">
        <w:tc>
          <w:tcPr>
            <w:tcW w:w="567" w:type="dxa"/>
          </w:tcPr>
          <w:p w14:paraId="5AC3AB06" w14:textId="77777777" w:rsidR="00923FB1" w:rsidRPr="00923FB1" w:rsidRDefault="00923FB1" w:rsidP="00562A15">
            <w:pPr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134" w:type="dxa"/>
          </w:tcPr>
          <w:p w14:paraId="1F84E58A" w14:textId="786F24CE" w:rsidR="00923FB1" w:rsidRDefault="00CB4AB8" w:rsidP="00923FB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0</w:t>
            </w:r>
            <w:r w:rsidR="00923FB1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4678" w:type="dxa"/>
            <w:vMerge/>
          </w:tcPr>
          <w:p w14:paraId="4866A93D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577554A" w14:textId="77777777" w:rsidR="00923FB1" w:rsidRDefault="00923FB1" w:rsidP="002D7BE5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A1AE6C" w14:textId="70679764" w:rsidR="00EC4CC5" w:rsidRDefault="00EC4CC5" w:rsidP="00EC4CC5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5127C399" w14:textId="77777777" w:rsidR="00CB4AB8" w:rsidRDefault="00CB4AB8" w:rsidP="00EC4CC5">
      <w:pPr>
        <w:tabs>
          <w:tab w:val="left" w:pos="915"/>
        </w:tabs>
        <w:rPr>
          <w:rFonts w:ascii="Times New Roman" w:hAnsi="Times New Roman" w:cs="Times New Roman"/>
          <w:b/>
        </w:rPr>
      </w:pPr>
    </w:p>
    <w:p w14:paraId="51AD1F9A" w14:textId="77777777" w:rsidR="005916E1" w:rsidRPr="002228D5" w:rsidRDefault="00EC4CC5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GMINA PRZYGODZIC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6"/>
        <w:gridCol w:w="1117"/>
        <w:gridCol w:w="4516"/>
        <w:gridCol w:w="2473"/>
      </w:tblGrid>
      <w:tr w:rsidR="00EC4CC5" w14:paraId="0D7BF2C9" w14:textId="77777777" w:rsidTr="00EC4CC5">
        <w:tc>
          <w:tcPr>
            <w:tcW w:w="599" w:type="dxa"/>
            <w:shd w:val="clear" w:color="auto" w:fill="E36C0A" w:themeFill="accent6" w:themeFillShade="BF"/>
          </w:tcPr>
          <w:p w14:paraId="79A243E3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61135FB6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3F4BB9E2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5726FB1A" w14:textId="77777777" w:rsidR="00EC4CC5" w:rsidRDefault="00EC4CC5" w:rsidP="00562A15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EC4CC5" w14:paraId="62B756B3" w14:textId="77777777" w:rsidTr="00EC4CC5">
        <w:tc>
          <w:tcPr>
            <w:tcW w:w="599" w:type="dxa"/>
          </w:tcPr>
          <w:p w14:paraId="671DB06E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79065AA0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0P</w:t>
            </w:r>
          </w:p>
        </w:tc>
        <w:tc>
          <w:tcPr>
            <w:tcW w:w="4678" w:type="dxa"/>
            <w:vMerge w:val="restart"/>
          </w:tcPr>
          <w:p w14:paraId="03CFB732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2B3B16F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52AAD8F9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52A6A3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14:paraId="20CFC7C8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Spółdzielnia Kółek Rolniczych</w:t>
            </w:r>
          </w:p>
          <w:p w14:paraId="5E301434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Czarnylas</w:t>
            </w:r>
          </w:p>
          <w:p w14:paraId="7583F2D8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C4CC5">
              <w:rPr>
                <w:rFonts w:ascii="Times New Roman" w:hAnsi="Times New Roman" w:cs="Times New Roman"/>
              </w:rPr>
              <w:t>63-421 Przygodzice</w:t>
            </w:r>
          </w:p>
        </w:tc>
        <w:tc>
          <w:tcPr>
            <w:tcW w:w="2517" w:type="dxa"/>
            <w:vMerge w:val="restart"/>
          </w:tcPr>
          <w:p w14:paraId="62082E25" w14:textId="77777777" w:rsidR="00EC4CC5" w:rsidRP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>p. Jan Zapart –</w:t>
            </w:r>
            <w:r w:rsidRPr="00EC4CC5">
              <w:rPr>
                <w:rFonts w:ascii="Times New Roman" w:hAnsi="Times New Roman" w:cs="Times New Roman"/>
              </w:rPr>
              <w:t xml:space="preserve"> odpowiedzialny za zimowe utrzymanie dróg</w:t>
            </w:r>
          </w:p>
          <w:p w14:paraId="6EDF2E03" w14:textId="77777777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</w:rPr>
              <w:t>te</w:t>
            </w:r>
            <w:r>
              <w:rPr>
                <w:rFonts w:ascii="Times New Roman" w:hAnsi="Times New Roman" w:cs="Times New Roman"/>
              </w:rPr>
              <w:t>l</w:t>
            </w:r>
            <w:r w:rsidRPr="00EC4CC5">
              <w:rPr>
                <w:rFonts w:ascii="Times New Roman" w:hAnsi="Times New Roman" w:cs="Times New Roman"/>
              </w:rPr>
              <w:t>. 62 733 -50-15 lub 607-30-30-17</w:t>
            </w:r>
          </w:p>
          <w:p w14:paraId="317D907A" w14:textId="77777777" w:rsidR="00965D6D" w:rsidRDefault="00965D6D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2F50A80" w14:textId="61DE8ABE" w:rsidR="00EC4CC5" w:rsidRDefault="00EC4CC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</w:rPr>
            </w:pPr>
            <w:r w:rsidRPr="00EC4CC5">
              <w:rPr>
                <w:rFonts w:ascii="Times New Roman" w:hAnsi="Times New Roman" w:cs="Times New Roman"/>
                <w:u w:val="single"/>
              </w:rPr>
              <w:t xml:space="preserve">p. </w:t>
            </w:r>
            <w:r w:rsidR="00CB4AB8">
              <w:rPr>
                <w:rFonts w:ascii="Times New Roman" w:hAnsi="Times New Roman" w:cs="Times New Roman"/>
                <w:u w:val="single"/>
              </w:rPr>
              <w:t>Piotr Marczewski</w:t>
            </w:r>
            <w:r w:rsidRPr="00EC4CC5">
              <w:rPr>
                <w:rFonts w:ascii="Times New Roman" w:hAnsi="Times New Roman" w:cs="Times New Roman"/>
                <w:u w:val="single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pełnomocni</w:t>
            </w:r>
            <w:r w:rsidR="008F2655">
              <w:rPr>
                <w:rFonts w:ascii="Times New Roman" w:hAnsi="Times New Roman" w:cs="Times New Roman"/>
              </w:rPr>
              <w:t xml:space="preserve">k ds. zimowego utrzymania dróg  z ramienia </w:t>
            </w:r>
            <w:r w:rsidR="001F3A3E">
              <w:rPr>
                <w:rFonts w:ascii="Times New Roman" w:hAnsi="Times New Roman" w:cs="Times New Roman"/>
              </w:rPr>
              <w:t>UG Przygodzice</w:t>
            </w:r>
          </w:p>
          <w:p w14:paraId="0DA08913" w14:textId="77777777" w:rsidR="00EC4CC5" w:rsidRDefault="008F2655" w:rsidP="00EC4C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C4CC5">
              <w:rPr>
                <w:rFonts w:ascii="Times New Roman" w:hAnsi="Times New Roman" w:cs="Times New Roman"/>
              </w:rPr>
              <w:t>el. 62 592-77-22 lub 668-44-58-67</w:t>
            </w:r>
          </w:p>
        </w:tc>
      </w:tr>
      <w:tr w:rsidR="00EC4CC5" w14:paraId="59025C71" w14:textId="77777777" w:rsidTr="00EC4CC5">
        <w:tc>
          <w:tcPr>
            <w:tcW w:w="599" w:type="dxa"/>
          </w:tcPr>
          <w:p w14:paraId="2E85F5BB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6430E59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1P</w:t>
            </w:r>
          </w:p>
        </w:tc>
        <w:tc>
          <w:tcPr>
            <w:tcW w:w="4678" w:type="dxa"/>
            <w:vMerge/>
          </w:tcPr>
          <w:p w14:paraId="42E3D553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97BAF57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47EA402" w14:textId="77777777" w:rsidTr="00EC4CC5">
        <w:tc>
          <w:tcPr>
            <w:tcW w:w="599" w:type="dxa"/>
          </w:tcPr>
          <w:p w14:paraId="4AA151F6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29D22E53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7P</w:t>
            </w:r>
          </w:p>
        </w:tc>
        <w:tc>
          <w:tcPr>
            <w:tcW w:w="4678" w:type="dxa"/>
            <w:vMerge/>
          </w:tcPr>
          <w:p w14:paraId="7F47E577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43AF2B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42A7089" w14:textId="77777777" w:rsidTr="00EC4CC5">
        <w:tc>
          <w:tcPr>
            <w:tcW w:w="599" w:type="dxa"/>
          </w:tcPr>
          <w:p w14:paraId="6966C3C8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2671AE7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9P</w:t>
            </w:r>
          </w:p>
        </w:tc>
        <w:tc>
          <w:tcPr>
            <w:tcW w:w="4678" w:type="dxa"/>
            <w:vMerge/>
          </w:tcPr>
          <w:p w14:paraId="723DF645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E1DB15F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10A06DB" w14:textId="77777777" w:rsidTr="00EC4CC5">
        <w:tc>
          <w:tcPr>
            <w:tcW w:w="599" w:type="dxa"/>
          </w:tcPr>
          <w:p w14:paraId="4B2C2E9B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7904CD4B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0P</w:t>
            </w:r>
          </w:p>
        </w:tc>
        <w:tc>
          <w:tcPr>
            <w:tcW w:w="4678" w:type="dxa"/>
            <w:vMerge/>
          </w:tcPr>
          <w:p w14:paraId="4844A00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BBCB21F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7511A9D4" w14:textId="77777777" w:rsidTr="00EC4CC5">
        <w:tc>
          <w:tcPr>
            <w:tcW w:w="599" w:type="dxa"/>
          </w:tcPr>
          <w:p w14:paraId="58B5F738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57D9FC4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1P</w:t>
            </w:r>
          </w:p>
        </w:tc>
        <w:tc>
          <w:tcPr>
            <w:tcW w:w="4678" w:type="dxa"/>
            <w:vMerge/>
          </w:tcPr>
          <w:p w14:paraId="60AF2C71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B48DB4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5197F0C5" w14:textId="77777777" w:rsidTr="00EC4CC5">
        <w:tc>
          <w:tcPr>
            <w:tcW w:w="599" w:type="dxa"/>
          </w:tcPr>
          <w:p w14:paraId="41AD2533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2A78E0AF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2P</w:t>
            </w:r>
          </w:p>
        </w:tc>
        <w:tc>
          <w:tcPr>
            <w:tcW w:w="4678" w:type="dxa"/>
            <w:vMerge/>
          </w:tcPr>
          <w:p w14:paraId="7A50542A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6B9D11B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EC4CC5" w14:paraId="6FA5C871" w14:textId="77777777" w:rsidTr="00EC4CC5">
        <w:tc>
          <w:tcPr>
            <w:tcW w:w="599" w:type="dxa"/>
          </w:tcPr>
          <w:p w14:paraId="4CFC8810" w14:textId="77777777" w:rsidR="00EC4CC5" w:rsidRPr="00923FB1" w:rsidRDefault="00EC4CC5" w:rsidP="00562A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0EFCA721" w14:textId="77777777" w:rsidR="00EC4CC5" w:rsidRDefault="00EC4CC5" w:rsidP="00937A48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3P</w:t>
            </w:r>
          </w:p>
        </w:tc>
        <w:tc>
          <w:tcPr>
            <w:tcW w:w="4678" w:type="dxa"/>
            <w:vMerge/>
          </w:tcPr>
          <w:p w14:paraId="0DA46440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76A694C2" w14:textId="77777777" w:rsidR="00EC4CC5" w:rsidRDefault="00EC4CC5" w:rsidP="00EC4CC5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46077B88" w14:textId="77777777" w:rsidR="00EC4CC5" w:rsidRDefault="00EC4CC5" w:rsidP="00EC4CC5">
      <w:pPr>
        <w:tabs>
          <w:tab w:val="left" w:pos="915"/>
        </w:tabs>
        <w:ind w:left="360"/>
        <w:rPr>
          <w:rFonts w:ascii="Times New Roman" w:hAnsi="Times New Roman" w:cs="Times New Roman"/>
          <w:b/>
        </w:rPr>
      </w:pPr>
    </w:p>
    <w:p w14:paraId="281ADA36" w14:textId="77777777" w:rsidR="00736451" w:rsidRDefault="00736451" w:rsidP="00736451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RASZKÓW</w:t>
      </w:r>
      <w:r w:rsidR="001F3A3E">
        <w:rPr>
          <w:rFonts w:ascii="Times New Roman" w:hAnsi="Times New Roman" w:cs="Times New Roman"/>
          <w:b/>
        </w:rPr>
        <w:t xml:space="preserve"> –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1117"/>
        <w:gridCol w:w="4517"/>
        <w:gridCol w:w="2471"/>
      </w:tblGrid>
      <w:tr w:rsidR="001F3A3E" w14:paraId="72A33E5A" w14:textId="77777777" w:rsidTr="00C82682">
        <w:tc>
          <w:tcPr>
            <w:tcW w:w="567" w:type="dxa"/>
            <w:shd w:val="clear" w:color="auto" w:fill="E36C0A" w:themeFill="accent6" w:themeFillShade="BF"/>
          </w:tcPr>
          <w:p w14:paraId="2932203C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030B76BE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69D6FB70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7778DC2A" w14:textId="77777777" w:rsidR="001F3A3E" w:rsidRDefault="001F3A3E" w:rsidP="00780B2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1F3A3E" w14:paraId="10FD8039" w14:textId="77777777" w:rsidTr="001F3A3E">
        <w:tc>
          <w:tcPr>
            <w:tcW w:w="567" w:type="dxa"/>
          </w:tcPr>
          <w:p w14:paraId="7B9BEFB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28482469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2P</w:t>
            </w:r>
          </w:p>
        </w:tc>
        <w:tc>
          <w:tcPr>
            <w:tcW w:w="4678" w:type="dxa"/>
            <w:vMerge w:val="restart"/>
          </w:tcPr>
          <w:p w14:paraId="5138211F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obywanie kruszywa, Usługi Budowlane, Handel Materiałami Budowlanymi Cieśla Bogdan</w:t>
            </w:r>
          </w:p>
          <w:p w14:paraId="715B7428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tórek, ul. Ostrowska 44b</w:t>
            </w:r>
          </w:p>
          <w:p w14:paraId="5C8410D3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400 Ostrów Wielkopolski</w:t>
            </w:r>
          </w:p>
          <w:p w14:paraId="144E93B4" w14:textId="789041C5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 w:val="restart"/>
          </w:tcPr>
          <w:p w14:paraId="6395B43B" w14:textId="77777777" w:rsidR="00965D6D" w:rsidRPr="00C10107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Bogdan Cieśla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14:paraId="01301AD2" w14:textId="77777777" w:rsidR="00965D6D" w:rsidRPr="00C10107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>-osoba odpowiedzialna za zimowe utrzymanie dróg</w:t>
            </w:r>
          </w:p>
          <w:p w14:paraId="2D81A688" w14:textId="77777777" w:rsidR="00965D6D" w:rsidRDefault="00965D6D" w:rsidP="00965D6D">
            <w:pPr>
              <w:jc w:val="center"/>
              <w:rPr>
                <w:rFonts w:ascii="Times New Roman" w:hAnsi="Times New Roman" w:cs="Times New Roman"/>
              </w:rPr>
            </w:pPr>
            <w:r w:rsidRPr="00C10107">
              <w:rPr>
                <w:rFonts w:ascii="Times New Roman" w:hAnsi="Times New Roman" w:cs="Times New Roman"/>
              </w:rPr>
              <w:t xml:space="preserve">tel. </w:t>
            </w:r>
            <w:r>
              <w:rPr>
                <w:rFonts w:ascii="Times New Roman" w:hAnsi="Times New Roman" w:cs="Times New Roman"/>
              </w:rPr>
              <w:t>502-680-005</w:t>
            </w:r>
          </w:p>
          <w:p w14:paraId="0ED9742C" w14:textId="77777777" w:rsidR="00965D6D" w:rsidRDefault="00965D6D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14:paraId="099C6806" w14:textId="391C5444"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p. Piotr Działoszyński – </w:t>
            </w:r>
            <w:r w:rsidRPr="001F3A3E">
              <w:rPr>
                <w:rFonts w:ascii="Times New Roman" w:hAnsi="Times New Roman" w:cs="Times New Roman"/>
              </w:rPr>
              <w:t>pełnomocnik ds. zimowego utrzymania dróg z ramienia UGiM Raszków</w:t>
            </w:r>
          </w:p>
          <w:p w14:paraId="504F65B4" w14:textId="77777777" w:rsidR="001F3A3E" w:rsidRPr="001F3A3E" w:rsidRDefault="001F3A3E" w:rsidP="001F3A3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F3A3E">
              <w:rPr>
                <w:rFonts w:ascii="Times New Roman" w:hAnsi="Times New Roman" w:cs="Times New Roman"/>
              </w:rPr>
              <w:t>tel. 62 734-35-10 lub 501-21-39-53</w:t>
            </w:r>
          </w:p>
        </w:tc>
      </w:tr>
      <w:tr w:rsidR="001F3A3E" w14:paraId="7B954C71" w14:textId="77777777" w:rsidTr="001F3A3E">
        <w:tc>
          <w:tcPr>
            <w:tcW w:w="567" w:type="dxa"/>
          </w:tcPr>
          <w:p w14:paraId="682CD3FC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1ACD5D1D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P</w:t>
            </w:r>
          </w:p>
        </w:tc>
        <w:tc>
          <w:tcPr>
            <w:tcW w:w="4678" w:type="dxa"/>
            <w:vMerge/>
          </w:tcPr>
          <w:p w14:paraId="5379F0F5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81DD587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294DD82D" w14:textId="77777777" w:rsidTr="001F3A3E">
        <w:tc>
          <w:tcPr>
            <w:tcW w:w="567" w:type="dxa"/>
          </w:tcPr>
          <w:p w14:paraId="29A2984B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5DB937DB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1P</w:t>
            </w:r>
          </w:p>
        </w:tc>
        <w:tc>
          <w:tcPr>
            <w:tcW w:w="4678" w:type="dxa"/>
            <w:vMerge/>
          </w:tcPr>
          <w:p w14:paraId="25A0B8C2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1DCA90B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6277CC15" w14:textId="77777777" w:rsidTr="001F3A3E">
        <w:tc>
          <w:tcPr>
            <w:tcW w:w="567" w:type="dxa"/>
          </w:tcPr>
          <w:p w14:paraId="2A6AED4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631D4F60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62P</w:t>
            </w:r>
          </w:p>
        </w:tc>
        <w:tc>
          <w:tcPr>
            <w:tcW w:w="4678" w:type="dxa"/>
            <w:vMerge/>
          </w:tcPr>
          <w:p w14:paraId="767AF182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65900E0C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46C40C63" w14:textId="77777777" w:rsidTr="001F3A3E">
        <w:tc>
          <w:tcPr>
            <w:tcW w:w="567" w:type="dxa"/>
          </w:tcPr>
          <w:p w14:paraId="28DD26C9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4725A8BD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6P</w:t>
            </w:r>
          </w:p>
        </w:tc>
        <w:tc>
          <w:tcPr>
            <w:tcW w:w="4678" w:type="dxa"/>
            <w:vMerge/>
          </w:tcPr>
          <w:p w14:paraId="0AC72B96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5DFD391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11319A0F" w14:textId="77777777" w:rsidTr="001F3A3E">
        <w:tc>
          <w:tcPr>
            <w:tcW w:w="567" w:type="dxa"/>
          </w:tcPr>
          <w:p w14:paraId="6A1BF9F8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4E518E49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9P</w:t>
            </w:r>
          </w:p>
        </w:tc>
        <w:tc>
          <w:tcPr>
            <w:tcW w:w="4678" w:type="dxa"/>
            <w:vMerge/>
          </w:tcPr>
          <w:p w14:paraId="29CC75A4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3C9D65E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08D44F1E" w14:textId="77777777" w:rsidTr="001F3A3E">
        <w:tc>
          <w:tcPr>
            <w:tcW w:w="567" w:type="dxa"/>
          </w:tcPr>
          <w:p w14:paraId="36EFF6FC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2EE2EA9A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1P</w:t>
            </w:r>
          </w:p>
        </w:tc>
        <w:tc>
          <w:tcPr>
            <w:tcW w:w="4678" w:type="dxa"/>
            <w:vMerge/>
          </w:tcPr>
          <w:p w14:paraId="524EF39B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9E45D19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000852FA" w14:textId="77777777" w:rsidTr="001F3A3E">
        <w:tc>
          <w:tcPr>
            <w:tcW w:w="567" w:type="dxa"/>
          </w:tcPr>
          <w:p w14:paraId="53EBECDE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1CEAD89E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2P</w:t>
            </w:r>
          </w:p>
        </w:tc>
        <w:tc>
          <w:tcPr>
            <w:tcW w:w="4678" w:type="dxa"/>
            <w:vMerge/>
          </w:tcPr>
          <w:p w14:paraId="7884E250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1CEB0AC1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1F3A3E" w14:paraId="63897C31" w14:textId="77777777" w:rsidTr="001F3A3E">
        <w:tc>
          <w:tcPr>
            <w:tcW w:w="567" w:type="dxa"/>
          </w:tcPr>
          <w:p w14:paraId="5A63F186" w14:textId="77777777" w:rsidR="001F3A3E" w:rsidRPr="00923FB1" w:rsidRDefault="001F3A3E" w:rsidP="00780B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134" w:type="dxa"/>
          </w:tcPr>
          <w:p w14:paraId="47357E11" w14:textId="77777777" w:rsidR="001F3A3E" w:rsidRDefault="001F3A3E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5P</w:t>
            </w:r>
          </w:p>
        </w:tc>
        <w:tc>
          <w:tcPr>
            <w:tcW w:w="4678" w:type="dxa"/>
            <w:vMerge/>
          </w:tcPr>
          <w:p w14:paraId="6A32383A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3A3F20C" w14:textId="77777777" w:rsidR="001F3A3E" w:rsidRDefault="001F3A3E" w:rsidP="001F3A3E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2C6E48BB" w14:textId="77777777" w:rsidR="005916E1" w:rsidRPr="00937A48" w:rsidRDefault="005916E1" w:rsidP="00937A48">
      <w:pPr>
        <w:tabs>
          <w:tab w:val="left" w:pos="915"/>
        </w:tabs>
        <w:rPr>
          <w:rFonts w:ascii="Times New Roman" w:hAnsi="Times New Roman" w:cs="Times New Roman"/>
        </w:rPr>
      </w:pPr>
    </w:p>
    <w:p w14:paraId="1DE8FB1D" w14:textId="77777777" w:rsidR="005916E1" w:rsidRPr="002228D5" w:rsidRDefault="00736451" w:rsidP="002228D5">
      <w:pPr>
        <w:pStyle w:val="Akapitzlist"/>
        <w:numPr>
          <w:ilvl w:val="0"/>
          <w:numId w:val="6"/>
        </w:num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MINA SOŚNIE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66"/>
        <w:gridCol w:w="1117"/>
        <w:gridCol w:w="4515"/>
        <w:gridCol w:w="2472"/>
      </w:tblGrid>
      <w:tr w:rsidR="00736451" w14:paraId="72DF6445" w14:textId="77777777" w:rsidTr="00736451">
        <w:tc>
          <w:tcPr>
            <w:tcW w:w="567" w:type="dxa"/>
            <w:shd w:val="clear" w:color="auto" w:fill="E36C0A" w:themeFill="accent6" w:themeFillShade="BF"/>
          </w:tcPr>
          <w:p w14:paraId="0DF63E76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14:paraId="3AC6EDD0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 drogi</w:t>
            </w:r>
          </w:p>
        </w:tc>
        <w:tc>
          <w:tcPr>
            <w:tcW w:w="4678" w:type="dxa"/>
            <w:shd w:val="clear" w:color="auto" w:fill="E36C0A" w:themeFill="accent6" w:themeFillShade="BF"/>
          </w:tcPr>
          <w:p w14:paraId="7C9E2032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nawca usług</w:t>
            </w:r>
          </w:p>
        </w:tc>
        <w:tc>
          <w:tcPr>
            <w:tcW w:w="2517" w:type="dxa"/>
            <w:shd w:val="clear" w:color="auto" w:fill="E36C0A" w:themeFill="accent6" w:themeFillShade="BF"/>
          </w:tcPr>
          <w:p w14:paraId="594623FC" w14:textId="77777777" w:rsidR="00736451" w:rsidRDefault="00736451" w:rsidP="00446C6E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do kontaktu</w:t>
            </w:r>
          </w:p>
        </w:tc>
      </w:tr>
      <w:tr w:rsidR="00736451" w14:paraId="18E7A548" w14:textId="77777777" w:rsidTr="00736451">
        <w:tc>
          <w:tcPr>
            <w:tcW w:w="567" w:type="dxa"/>
          </w:tcPr>
          <w:p w14:paraId="7F169037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34" w:type="dxa"/>
          </w:tcPr>
          <w:p w14:paraId="1FA79694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5P</w:t>
            </w:r>
          </w:p>
        </w:tc>
        <w:tc>
          <w:tcPr>
            <w:tcW w:w="4678" w:type="dxa"/>
            <w:vMerge w:val="restart"/>
          </w:tcPr>
          <w:p w14:paraId="7B486455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33E1667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FEE3B45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1649558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ROLKOM Sp. z o.o.</w:t>
            </w:r>
          </w:p>
          <w:p w14:paraId="5AC20B30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</w:rPr>
              <w:t>ul. Wielkopolska 11</w:t>
            </w:r>
          </w:p>
          <w:p w14:paraId="61340F7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3-435 Soś</w:t>
            </w:r>
            <w:r w:rsidRPr="0073645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2517" w:type="dxa"/>
            <w:vMerge w:val="restart"/>
          </w:tcPr>
          <w:p w14:paraId="25416E8B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 xml:space="preserve">p. Janusz Broniecki – </w:t>
            </w:r>
            <w:r w:rsidRPr="00736451">
              <w:rPr>
                <w:rFonts w:ascii="Times New Roman" w:hAnsi="Times New Roman" w:cs="Times New Roman"/>
              </w:rPr>
              <w:t>odpowiedzialny za zimowe utrzymanie dróg</w:t>
            </w:r>
          </w:p>
          <w:p w14:paraId="5A3A9413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36451">
              <w:rPr>
                <w:rFonts w:ascii="Times New Roman" w:hAnsi="Times New Roman" w:cs="Times New Roman"/>
              </w:rPr>
              <w:t>el. 62 739-10-30 lub 504-153-618</w:t>
            </w:r>
          </w:p>
          <w:p w14:paraId="144F84F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36451">
              <w:rPr>
                <w:rFonts w:ascii="Times New Roman" w:hAnsi="Times New Roman" w:cs="Times New Roman"/>
                <w:u w:val="single"/>
              </w:rPr>
              <w:t>p. Martyna Rychlik –</w:t>
            </w:r>
            <w:r w:rsidRPr="00736451">
              <w:rPr>
                <w:rFonts w:ascii="Times New Roman" w:hAnsi="Times New Roman" w:cs="Times New Roman"/>
              </w:rPr>
              <w:t xml:space="preserve"> pełnomocnik ds. zimowego utrzymania dróg</w:t>
            </w:r>
            <w:r w:rsidR="008F2655">
              <w:rPr>
                <w:rFonts w:ascii="Times New Roman" w:hAnsi="Times New Roman" w:cs="Times New Roman"/>
              </w:rPr>
              <w:t xml:space="preserve"> z ramienia UG Sośnie</w:t>
            </w:r>
          </w:p>
          <w:p w14:paraId="49AD5020" w14:textId="77777777" w:rsidR="00736451" w:rsidRPr="00736451" w:rsidRDefault="00736451" w:rsidP="00736451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. 62 739-39-26 lub 512-435-120</w:t>
            </w:r>
          </w:p>
        </w:tc>
      </w:tr>
      <w:tr w:rsidR="00736451" w14:paraId="0CBBE463" w14:textId="77777777" w:rsidTr="00736451">
        <w:tc>
          <w:tcPr>
            <w:tcW w:w="567" w:type="dxa"/>
          </w:tcPr>
          <w:p w14:paraId="09BC83D7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34" w:type="dxa"/>
          </w:tcPr>
          <w:p w14:paraId="201A89ED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6P</w:t>
            </w:r>
          </w:p>
        </w:tc>
        <w:tc>
          <w:tcPr>
            <w:tcW w:w="4678" w:type="dxa"/>
            <w:vMerge/>
          </w:tcPr>
          <w:p w14:paraId="352A1321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2A2C9E26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41419452" w14:textId="77777777" w:rsidTr="00736451">
        <w:tc>
          <w:tcPr>
            <w:tcW w:w="567" w:type="dxa"/>
          </w:tcPr>
          <w:p w14:paraId="1F354F82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134" w:type="dxa"/>
          </w:tcPr>
          <w:p w14:paraId="5B37E1C7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8P</w:t>
            </w:r>
          </w:p>
        </w:tc>
        <w:tc>
          <w:tcPr>
            <w:tcW w:w="4678" w:type="dxa"/>
            <w:vMerge/>
          </w:tcPr>
          <w:p w14:paraId="09DD67F0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DE91119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4E907C6D" w14:textId="77777777" w:rsidTr="00736451">
        <w:tc>
          <w:tcPr>
            <w:tcW w:w="567" w:type="dxa"/>
          </w:tcPr>
          <w:p w14:paraId="0BE3D606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134" w:type="dxa"/>
          </w:tcPr>
          <w:p w14:paraId="3E965B8D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39P</w:t>
            </w:r>
          </w:p>
        </w:tc>
        <w:tc>
          <w:tcPr>
            <w:tcW w:w="4678" w:type="dxa"/>
            <w:vMerge/>
          </w:tcPr>
          <w:p w14:paraId="294312F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0D3BEA19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68D45291" w14:textId="77777777" w:rsidTr="00736451">
        <w:tc>
          <w:tcPr>
            <w:tcW w:w="567" w:type="dxa"/>
          </w:tcPr>
          <w:p w14:paraId="1802360B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134" w:type="dxa"/>
          </w:tcPr>
          <w:p w14:paraId="27E012AC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0P</w:t>
            </w:r>
          </w:p>
        </w:tc>
        <w:tc>
          <w:tcPr>
            <w:tcW w:w="4678" w:type="dxa"/>
            <w:vMerge/>
          </w:tcPr>
          <w:p w14:paraId="5A391FAF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5C815630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367E5822" w14:textId="77777777" w:rsidTr="00736451">
        <w:tc>
          <w:tcPr>
            <w:tcW w:w="567" w:type="dxa"/>
          </w:tcPr>
          <w:p w14:paraId="34706A6E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57AFCB10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1P</w:t>
            </w:r>
          </w:p>
        </w:tc>
        <w:tc>
          <w:tcPr>
            <w:tcW w:w="4678" w:type="dxa"/>
            <w:vMerge/>
          </w:tcPr>
          <w:p w14:paraId="0E0DFB2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4968046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1D4ADAB9" w14:textId="77777777" w:rsidTr="00736451">
        <w:tc>
          <w:tcPr>
            <w:tcW w:w="567" w:type="dxa"/>
          </w:tcPr>
          <w:p w14:paraId="2807F355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134" w:type="dxa"/>
          </w:tcPr>
          <w:p w14:paraId="540EDBB2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2P</w:t>
            </w:r>
          </w:p>
        </w:tc>
        <w:tc>
          <w:tcPr>
            <w:tcW w:w="4678" w:type="dxa"/>
            <w:vMerge/>
          </w:tcPr>
          <w:p w14:paraId="590F1102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20C4F4C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36451" w14:paraId="21A3389B" w14:textId="77777777" w:rsidTr="00736451">
        <w:tc>
          <w:tcPr>
            <w:tcW w:w="567" w:type="dxa"/>
          </w:tcPr>
          <w:p w14:paraId="5BB5A2F4" w14:textId="77777777" w:rsidR="00736451" w:rsidRPr="00923FB1" w:rsidRDefault="00736451" w:rsidP="00446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FB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623949DF" w14:textId="77777777" w:rsidR="00736451" w:rsidRDefault="00736451" w:rsidP="00937A48">
            <w:pPr>
              <w:pStyle w:val="Akapitzlist"/>
              <w:tabs>
                <w:tab w:val="left" w:pos="91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3P</w:t>
            </w:r>
          </w:p>
        </w:tc>
        <w:tc>
          <w:tcPr>
            <w:tcW w:w="4678" w:type="dxa"/>
            <w:vMerge/>
          </w:tcPr>
          <w:p w14:paraId="4AD3EB0B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</w:tcPr>
          <w:p w14:paraId="3EECE894" w14:textId="77777777" w:rsidR="00736451" w:rsidRDefault="00736451" w:rsidP="00736451">
            <w:pPr>
              <w:pStyle w:val="Akapitzlist"/>
              <w:tabs>
                <w:tab w:val="left" w:pos="91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DBF46B0" w14:textId="77777777" w:rsidR="004A2FCB" w:rsidRPr="004A2FCB" w:rsidRDefault="004A2FCB" w:rsidP="004A2FCB"/>
    <w:sectPr w:rsidR="004A2FCB" w:rsidRPr="004A2FCB" w:rsidSect="004A2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D76ED"/>
    <w:multiLevelType w:val="hybridMultilevel"/>
    <w:tmpl w:val="04E2A4DC"/>
    <w:lvl w:ilvl="0" w:tplc="674C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158"/>
    <w:multiLevelType w:val="hybridMultilevel"/>
    <w:tmpl w:val="144E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0BB9"/>
    <w:multiLevelType w:val="hybridMultilevel"/>
    <w:tmpl w:val="D52C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B3D65"/>
    <w:multiLevelType w:val="hybridMultilevel"/>
    <w:tmpl w:val="BAFA8B9E"/>
    <w:lvl w:ilvl="0" w:tplc="D80034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86202"/>
    <w:multiLevelType w:val="hybridMultilevel"/>
    <w:tmpl w:val="8006E8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627408"/>
    <w:multiLevelType w:val="hybridMultilevel"/>
    <w:tmpl w:val="C73A8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40"/>
    <w:rsid w:val="00001059"/>
    <w:rsid w:val="001004C3"/>
    <w:rsid w:val="001D094E"/>
    <w:rsid w:val="001F3A3E"/>
    <w:rsid w:val="002228D5"/>
    <w:rsid w:val="002D7BE5"/>
    <w:rsid w:val="00300DEA"/>
    <w:rsid w:val="00453D30"/>
    <w:rsid w:val="004A2FCB"/>
    <w:rsid w:val="00521658"/>
    <w:rsid w:val="005916E1"/>
    <w:rsid w:val="0064551B"/>
    <w:rsid w:val="0066170F"/>
    <w:rsid w:val="00736451"/>
    <w:rsid w:val="0081123F"/>
    <w:rsid w:val="008B1047"/>
    <w:rsid w:val="008F2655"/>
    <w:rsid w:val="00923FB1"/>
    <w:rsid w:val="00937A48"/>
    <w:rsid w:val="009605D8"/>
    <w:rsid w:val="00965D6D"/>
    <w:rsid w:val="00A24139"/>
    <w:rsid w:val="00BE36F5"/>
    <w:rsid w:val="00C10107"/>
    <w:rsid w:val="00C30DFC"/>
    <w:rsid w:val="00C82682"/>
    <w:rsid w:val="00CB4AB8"/>
    <w:rsid w:val="00CE1440"/>
    <w:rsid w:val="00D45A1D"/>
    <w:rsid w:val="00DC6E04"/>
    <w:rsid w:val="00EC4CC5"/>
    <w:rsid w:val="00F0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B362"/>
  <w15:docId w15:val="{3FF452E0-5A53-44BD-A1F9-0E3DAFFF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D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440"/>
    <w:pPr>
      <w:ind w:left="720"/>
      <w:contextualSpacing/>
    </w:pPr>
  </w:style>
  <w:style w:type="table" w:styleId="Tabela-Siatka">
    <w:name w:val="Table Grid"/>
    <w:basedOn w:val="Standardowy"/>
    <w:uiPriority w:val="59"/>
    <w:rsid w:val="00CE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7AFE4-9E37-4DB9-9302-1F4743DF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</dc:creator>
  <cp:lastModifiedBy>BD</cp:lastModifiedBy>
  <cp:revision>3</cp:revision>
  <cp:lastPrinted>2021-02-09T10:32:00Z</cp:lastPrinted>
  <dcterms:created xsi:type="dcterms:W3CDTF">2021-02-09T10:50:00Z</dcterms:created>
  <dcterms:modified xsi:type="dcterms:W3CDTF">2021-02-11T10:16:00Z</dcterms:modified>
</cp:coreProperties>
</file>